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02" w:rsidRDefault="00457302" w:rsidP="00624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624F66" w:rsidRPr="00AE1D9A" w:rsidRDefault="00624F66" w:rsidP="00624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D9A">
        <w:rPr>
          <w:rFonts w:ascii="Times New Roman" w:hAnsi="Times New Roman" w:cs="Times New Roman"/>
          <w:b/>
          <w:sz w:val="24"/>
          <w:szCs w:val="24"/>
        </w:rPr>
        <w:t>Оцените  истинность или ложность  следующих высказываний  (да или нет)</w:t>
      </w:r>
    </w:p>
    <w:p w:rsidR="00624F66" w:rsidRPr="00AE1D9A" w:rsidRDefault="00624F66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 xml:space="preserve">1. Гражданское право регулирует отношения, связанные с обязательствами, возникающими в результате заключения трудовых и гражданских договоров. </w:t>
      </w:r>
    </w:p>
    <w:p w:rsidR="00624F66" w:rsidRPr="00AE1D9A" w:rsidRDefault="00624F66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2. Подотраслью гражданского права является наследственное право</w:t>
      </w:r>
      <w:r w:rsidR="00BA7B53" w:rsidRPr="00AE1D9A">
        <w:rPr>
          <w:rFonts w:ascii="Times New Roman" w:hAnsi="Times New Roman" w:cs="Times New Roman"/>
          <w:sz w:val="24"/>
          <w:szCs w:val="24"/>
        </w:rPr>
        <w:t>.</w:t>
      </w:r>
    </w:p>
    <w:p w:rsidR="00624F66" w:rsidRPr="00AE1D9A" w:rsidRDefault="00624F66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 xml:space="preserve">3. </w:t>
      </w:r>
      <w:r w:rsidR="00BA7B53" w:rsidRPr="00AE1D9A">
        <w:rPr>
          <w:rFonts w:ascii="Times New Roman" w:hAnsi="Times New Roman" w:cs="Times New Roman"/>
          <w:sz w:val="24"/>
          <w:szCs w:val="24"/>
        </w:rPr>
        <w:t>Одним из основных принципов гражданского права является равенство сторон.</w:t>
      </w:r>
    </w:p>
    <w:p w:rsidR="00BA7B53" w:rsidRPr="00AE1D9A" w:rsidRDefault="00BA7B5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4. К нематериальным объектам гражданского права относятся работа и услуги.</w:t>
      </w:r>
    </w:p>
    <w:p w:rsidR="00BA7B53" w:rsidRPr="00AE1D9A" w:rsidRDefault="00BA7B5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5. К объектам гражданского права относятся: вещи, ценные бумаги, информация, жизнь, здоровье, достоинство, честь.</w:t>
      </w:r>
    </w:p>
    <w:p w:rsidR="00BA7B53" w:rsidRPr="00AE1D9A" w:rsidRDefault="00BA7B5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6.  Дела о клевете и оскорблении рассматриваются в рамках гражданского судопроизводства на основе норм гражданского права.</w:t>
      </w:r>
    </w:p>
    <w:p w:rsidR="00BA7B53" w:rsidRPr="00AE1D9A" w:rsidRDefault="00BA7B5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7. К недвижимым вещам относят землю, дома, квартиры, самолеты и морские суда.</w:t>
      </w:r>
    </w:p>
    <w:p w:rsidR="00BA7B53" w:rsidRPr="00AE1D9A" w:rsidRDefault="00BA7B5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8. Дееспособность -это возможность иметь гражданские права и нести гражданские обязанности.</w:t>
      </w:r>
    </w:p>
    <w:p w:rsidR="00BA7B53" w:rsidRPr="00AE1D9A" w:rsidRDefault="00BA7B5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9. Правоспособность -это способность своими действиями приобретать и осуществлять гражданские права и исполнять гражданские обязанности.</w:t>
      </w:r>
    </w:p>
    <w:p w:rsidR="00BA7B53" w:rsidRPr="00AE1D9A" w:rsidRDefault="00BA7B5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 xml:space="preserve">10. Полная дееспособность наступает в 18 лет. </w:t>
      </w:r>
    </w:p>
    <w:p w:rsidR="00BA7B53" w:rsidRPr="00AE1D9A" w:rsidRDefault="00BA7B5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 xml:space="preserve">11. Частичная дееспособность несовершеннолетних наступает с 6 лет. </w:t>
      </w:r>
    </w:p>
    <w:p w:rsidR="00BA7B53" w:rsidRPr="00AE1D9A" w:rsidRDefault="00BA7B5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12. Главным условием наступления эмансипации является вступление в брак ранее установленного возраста с 16 лет.</w:t>
      </w:r>
    </w:p>
    <w:p w:rsidR="00BA7B53" w:rsidRPr="00AE1D9A" w:rsidRDefault="000C7F7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13. Эмансипация несовершеннолетнего наступает только по решению суда в порядке гражданского судопроизводства.</w:t>
      </w:r>
    </w:p>
    <w:p w:rsidR="000C7F73" w:rsidRPr="00AE1D9A" w:rsidRDefault="000C7F7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14. Физическое лицо-это человек, который обладает определенными характеристиками.</w:t>
      </w:r>
    </w:p>
    <w:p w:rsidR="000C7F73" w:rsidRPr="00AE1D9A" w:rsidRDefault="000C7F7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15. Лишение человека дееспособности происходит только по решению суда в присутствии прокурора и наличии специального медицинского заключения.</w:t>
      </w:r>
    </w:p>
    <w:p w:rsidR="000C7F73" w:rsidRPr="00AE1D9A" w:rsidRDefault="000C7F7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16. Государство не может являться субъектом гражданских правоотношений.</w:t>
      </w:r>
    </w:p>
    <w:p w:rsidR="000C7F73" w:rsidRPr="00AE1D9A" w:rsidRDefault="000C7F73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17. Ю</w:t>
      </w:r>
      <w:r w:rsidR="008D4E7E" w:rsidRPr="00AE1D9A">
        <w:rPr>
          <w:rFonts w:ascii="Times New Roman" w:hAnsi="Times New Roman" w:cs="Times New Roman"/>
          <w:sz w:val="24"/>
          <w:szCs w:val="24"/>
        </w:rPr>
        <w:t>ридическое лицо-это организация, которая имеет в собственности, хозяйственном владении или оперативном управлении обособленное имущество.</w:t>
      </w:r>
    </w:p>
    <w:p w:rsidR="008D4E7E" w:rsidRPr="00AE1D9A" w:rsidRDefault="008D4E7E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18. Юридические лица бывают коммерческими и некоммерческими.</w:t>
      </w:r>
    </w:p>
    <w:p w:rsidR="008D4E7E" w:rsidRPr="00AE1D9A" w:rsidRDefault="008D4E7E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 xml:space="preserve">19. К некоммерческим организациям относятся: </w:t>
      </w:r>
      <w:r w:rsidR="00446815" w:rsidRPr="00AE1D9A">
        <w:rPr>
          <w:rFonts w:ascii="Times New Roman" w:hAnsi="Times New Roman" w:cs="Times New Roman"/>
          <w:sz w:val="24"/>
          <w:szCs w:val="24"/>
        </w:rPr>
        <w:t>ассоциации, учреждения, союзы, унитарные предприятия.</w:t>
      </w:r>
    </w:p>
    <w:p w:rsidR="00446815" w:rsidRPr="00AE1D9A" w:rsidRDefault="00446815" w:rsidP="00624F66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20. Для признания несовершеннолетнего эмансипированным органами опеки и попечительства необходимо согласие двух родителей.</w:t>
      </w:r>
    </w:p>
    <w:p w:rsidR="00446815" w:rsidRPr="00AE1D9A" w:rsidRDefault="00446815" w:rsidP="00446815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lastRenderedPageBreak/>
        <w:t>21.Гражданское право - совокупность правовых норм, которая устанавливает порядок регулирования имущественных и связанных с ними личных неимущественных отношений.</w:t>
      </w:r>
    </w:p>
    <w:p w:rsidR="00446815" w:rsidRPr="00AE1D9A" w:rsidRDefault="00446815" w:rsidP="00446815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22. Юридический факт — это жизненные обстоятельства, происходящие по воле людей.</w:t>
      </w:r>
    </w:p>
    <w:p w:rsidR="00446815" w:rsidRPr="00AE1D9A" w:rsidRDefault="00446815" w:rsidP="00446815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23.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AE1D9A" w:rsidRPr="00AE1D9A" w:rsidRDefault="00446815" w:rsidP="00AE1D9A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24.Договор — это двусторонние и многосторонние сделки.</w:t>
      </w:r>
    </w:p>
    <w:p w:rsidR="00AE1D9A" w:rsidRPr="00AE1D9A" w:rsidRDefault="00AE1D9A" w:rsidP="00AE1D9A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25. Акцепт</w:t>
      </w:r>
      <w:r w:rsidR="00446815" w:rsidRPr="00AE1D9A">
        <w:rPr>
          <w:rFonts w:ascii="Times New Roman" w:hAnsi="Times New Roman" w:cs="Times New Roman"/>
          <w:sz w:val="24"/>
          <w:szCs w:val="24"/>
        </w:rPr>
        <w:t xml:space="preserve"> — это предложение лица, обращенное к другому лицу, заключить договор на определенных условиях.</w:t>
      </w:r>
    </w:p>
    <w:p w:rsidR="00446815" w:rsidRDefault="00AE1D9A" w:rsidP="00AE1D9A">
      <w:pPr>
        <w:jc w:val="both"/>
        <w:rPr>
          <w:rFonts w:ascii="Times New Roman" w:hAnsi="Times New Roman" w:cs="Times New Roman"/>
          <w:sz w:val="24"/>
          <w:szCs w:val="24"/>
        </w:rPr>
      </w:pPr>
      <w:r w:rsidRPr="00AE1D9A">
        <w:rPr>
          <w:rFonts w:ascii="Times New Roman" w:hAnsi="Times New Roman" w:cs="Times New Roman"/>
          <w:sz w:val="24"/>
          <w:szCs w:val="24"/>
        </w:rPr>
        <w:t>26. Оферта</w:t>
      </w:r>
      <w:r w:rsidR="00446815" w:rsidRPr="00AE1D9A">
        <w:rPr>
          <w:rFonts w:ascii="Times New Roman" w:hAnsi="Times New Roman" w:cs="Times New Roman"/>
          <w:sz w:val="24"/>
          <w:szCs w:val="24"/>
        </w:rPr>
        <w:t xml:space="preserve"> — это согласие на заключение договора.</w:t>
      </w:r>
    </w:p>
    <w:p w:rsidR="00AE1D9A" w:rsidRDefault="00AE1D9A" w:rsidP="00AE1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Сделки всегда заключаются с обязательным указанием срока исполнения.</w:t>
      </w:r>
    </w:p>
    <w:p w:rsidR="00AE1D9A" w:rsidRDefault="00AE1D9A" w:rsidP="00AE1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Реальными называются сделки, которые считаются совершенными в момент передачи вещи.</w:t>
      </w:r>
    </w:p>
    <w:p w:rsidR="00AE1D9A" w:rsidRDefault="00AE1D9A" w:rsidP="00AE1D9A">
      <w:pPr>
        <w:pStyle w:val="western"/>
        <w:spacing w:after="0"/>
      </w:pPr>
      <w:r>
        <w:t>29. Конценсуальными называются сделки, которые считаются совершенными   в момент заключения соглашения.</w:t>
      </w:r>
    </w:p>
    <w:p w:rsidR="00AE1D9A" w:rsidRDefault="00AE1D9A" w:rsidP="00AE1D9A">
      <w:pPr>
        <w:pStyle w:val="western"/>
        <w:spacing w:after="0"/>
      </w:pPr>
      <w:r>
        <w:t xml:space="preserve">30. Все сделки должны быть заключены в письменной форме. </w:t>
      </w:r>
    </w:p>
    <w:p w:rsidR="00AE1D9A" w:rsidRDefault="00AE1D9A" w:rsidP="00AE1D9A">
      <w:pPr>
        <w:pStyle w:val="western"/>
        <w:spacing w:after="0"/>
      </w:pPr>
      <w:r>
        <w:t xml:space="preserve">31. </w:t>
      </w:r>
      <w:r w:rsidR="00AC7557">
        <w:t xml:space="preserve">Сделки по продаже недвижимости необходимо регистрировать у нотариуса. </w:t>
      </w:r>
    </w:p>
    <w:p w:rsidR="00AC7557" w:rsidRDefault="00AC7557" w:rsidP="00AE1D9A">
      <w:pPr>
        <w:pStyle w:val="western"/>
        <w:spacing w:after="0"/>
      </w:pPr>
      <w:r>
        <w:t>32. Сделка считается действительной, если воля каждого из субъектов сделки соответствует  их волеизъявлению.</w:t>
      </w:r>
    </w:p>
    <w:p w:rsidR="00AC7557" w:rsidRDefault="00AC7557" w:rsidP="00AE1D9A">
      <w:pPr>
        <w:pStyle w:val="western"/>
        <w:spacing w:after="0"/>
      </w:pPr>
      <w:r>
        <w:t xml:space="preserve">33. Договор ссуды предполагает передачу любого имущества во временное пользование за плату. </w:t>
      </w:r>
    </w:p>
    <w:p w:rsidR="00AC7557" w:rsidRDefault="00AC7557" w:rsidP="00AE1D9A">
      <w:pPr>
        <w:pStyle w:val="western"/>
        <w:spacing w:after="0"/>
      </w:pPr>
      <w:r>
        <w:t>34. По договору коммерческого жилищного найма  квартира передается по рыночной стоимости бессрочно.</w:t>
      </w:r>
    </w:p>
    <w:p w:rsidR="00AC7557" w:rsidRDefault="00AC7557" w:rsidP="00AE1D9A">
      <w:pPr>
        <w:pStyle w:val="western"/>
        <w:spacing w:after="0"/>
      </w:pPr>
      <w:r>
        <w:t>35. Договор мены означает, что товар обменивается не на деньги, а на другой товар примерно одной стоимости.</w:t>
      </w:r>
    </w:p>
    <w:p w:rsidR="00AC7557" w:rsidRDefault="00AC7557" w:rsidP="00AE1D9A">
      <w:pPr>
        <w:pStyle w:val="western"/>
        <w:spacing w:after="0"/>
      </w:pPr>
      <w:r>
        <w:t>36. В течение месяца покупатель может обменять доброкачественный товар, если он по какой-то причине не понравился.</w:t>
      </w:r>
    </w:p>
    <w:p w:rsidR="00AC7557" w:rsidRDefault="00AC7557" w:rsidP="00AE1D9A">
      <w:pPr>
        <w:pStyle w:val="western"/>
        <w:spacing w:after="0"/>
      </w:pPr>
      <w:r>
        <w:t xml:space="preserve">37. Книги, календари, картографические издания  входят в список товаров, которые </w:t>
      </w:r>
      <w:r w:rsidR="00AD4C61">
        <w:t xml:space="preserve">нельзя обменивать, если по какой-то причине они не понравились. </w:t>
      </w:r>
    </w:p>
    <w:p w:rsidR="00AD4C61" w:rsidRDefault="00AD4C61" w:rsidP="00AD4C61">
      <w:pPr>
        <w:pStyle w:val="western"/>
        <w:spacing w:after="0"/>
      </w:pPr>
      <w:r>
        <w:t>38. В течение  14 дней  покупатель может обменять доброкачественный товар, если он по какой-то причине не понравился.</w:t>
      </w:r>
    </w:p>
    <w:p w:rsidR="00AD4C61" w:rsidRDefault="00AD4C61" w:rsidP="00AE1D9A">
      <w:pPr>
        <w:pStyle w:val="western"/>
        <w:spacing w:after="0"/>
      </w:pPr>
      <w:r>
        <w:t>39. Необходимым условием действительности сделки является соблюдение ее формы.</w:t>
      </w:r>
    </w:p>
    <w:p w:rsidR="00AD4C61" w:rsidRDefault="00AD4C61" w:rsidP="00AE1D9A">
      <w:pPr>
        <w:pStyle w:val="western"/>
        <w:spacing w:after="0"/>
      </w:pPr>
      <w:r>
        <w:t>40. Конституция РФ является источником гражданского права.</w:t>
      </w:r>
    </w:p>
    <w:p w:rsidR="00AE1D9A" w:rsidRPr="00AE1D9A" w:rsidRDefault="00AE1D9A" w:rsidP="00AE1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815" w:rsidRPr="00AE1D9A" w:rsidRDefault="00446815" w:rsidP="00446815">
      <w:pPr>
        <w:pStyle w:val="western"/>
        <w:spacing w:after="0"/>
        <w:ind w:left="-828" w:hanging="227"/>
      </w:pPr>
    </w:p>
    <w:p w:rsidR="002A2633" w:rsidRPr="00AE1D9A" w:rsidRDefault="002A2633" w:rsidP="00624F6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2A2633" w:rsidRPr="00AE1D9A" w:rsidSect="00457302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FA1" w:rsidRDefault="007F5FA1" w:rsidP="00E17BA7">
      <w:pPr>
        <w:spacing w:after="0" w:line="240" w:lineRule="auto"/>
      </w:pPr>
      <w:r>
        <w:separator/>
      </w:r>
    </w:p>
  </w:endnote>
  <w:endnote w:type="continuationSeparator" w:id="1">
    <w:p w:rsidR="007F5FA1" w:rsidRDefault="007F5FA1" w:rsidP="00E1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A7" w:rsidRDefault="00E17B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FA1" w:rsidRDefault="007F5FA1" w:rsidP="00E17BA7">
      <w:pPr>
        <w:spacing w:after="0" w:line="240" w:lineRule="auto"/>
      </w:pPr>
      <w:r>
        <w:separator/>
      </w:r>
    </w:p>
  </w:footnote>
  <w:footnote w:type="continuationSeparator" w:id="1">
    <w:p w:rsidR="007F5FA1" w:rsidRDefault="007F5FA1" w:rsidP="00E17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F66"/>
    <w:rsid w:val="000C7F73"/>
    <w:rsid w:val="002A2633"/>
    <w:rsid w:val="00446815"/>
    <w:rsid w:val="00457302"/>
    <w:rsid w:val="0050478E"/>
    <w:rsid w:val="00525E6C"/>
    <w:rsid w:val="00624F66"/>
    <w:rsid w:val="007F5FA1"/>
    <w:rsid w:val="008D4E7E"/>
    <w:rsid w:val="008E5CCD"/>
    <w:rsid w:val="00AC7557"/>
    <w:rsid w:val="00AD4C61"/>
    <w:rsid w:val="00AE1D9A"/>
    <w:rsid w:val="00BA7B53"/>
    <w:rsid w:val="00E1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4681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1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7BA7"/>
  </w:style>
  <w:style w:type="paragraph" w:styleId="a5">
    <w:name w:val="footer"/>
    <w:basedOn w:val="a"/>
    <w:link w:val="a6"/>
    <w:uiPriority w:val="99"/>
    <w:unhideWhenUsed/>
    <w:rsid w:val="00E1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4CE0-54F2-4129-8D11-091285C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29T08:34:00Z</cp:lastPrinted>
  <dcterms:created xsi:type="dcterms:W3CDTF">2015-02-14T14:54:00Z</dcterms:created>
  <dcterms:modified xsi:type="dcterms:W3CDTF">2015-12-29T08:35:00Z</dcterms:modified>
</cp:coreProperties>
</file>